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EA" w:rsidRDefault="008459EA" w:rsidP="00BA65A7">
      <w:pPr>
        <w:pStyle w:val="2"/>
        <w:kinsoku w:val="0"/>
        <w:overflowPunct w:val="0"/>
        <w:ind w:leftChars="22" w:left="233" w:hanging="18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p w:rsidR="00BA65A7" w:rsidRPr="00DF3CC1" w:rsidRDefault="00BA65A7" w:rsidP="00BA65A7">
      <w:pPr>
        <w:pStyle w:val="2"/>
        <w:kinsoku w:val="0"/>
        <w:overflowPunct w:val="0"/>
        <w:ind w:leftChars="22" w:left="233" w:hanging="180"/>
        <w:jc w:val="left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第20号様式（</w:t>
      </w:r>
      <w:r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>規則</w:t>
      </w: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第21条関係）</w:t>
      </w:r>
    </w:p>
    <w:p w:rsidR="00BA65A7" w:rsidRDefault="008459EA" w:rsidP="008459EA">
      <w:pPr>
        <w:kinsoku w:val="0"/>
        <w:wordWrap w:val="0"/>
        <w:overflowPunct w:val="0"/>
        <w:jc w:val="right"/>
        <w:rPr>
          <w:rFonts w:ascii="ＭＳ 明朝" w:eastAsia="ＭＳ 明朝" w:hAnsi="ＭＳ 明朝"/>
          <w:snapToGrid w:val="0"/>
          <w:sz w:val="21"/>
          <w:szCs w:val="21"/>
        </w:rPr>
      </w:pPr>
      <w:r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（日本産業規格Ａ列４番）　</w:t>
      </w:r>
    </w:p>
    <w:p w:rsidR="008459EA" w:rsidRPr="00DF3CC1" w:rsidRDefault="008459EA" w:rsidP="00BA65A7">
      <w:pPr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p w:rsidR="00BA65A7" w:rsidRPr="00DF3CC1" w:rsidRDefault="00BA65A7" w:rsidP="00BA65A7">
      <w:pPr>
        <w:kinsoku w:val="0"/>
        <w:overflowPunct w:val="0"/>
        <w:jc w:val="center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助成金助成実績提出書</w:t>
      </w:r>
    </w:p>
    <w:p w:rsidR="00BA65A7" w:rsidRPr="00DF3CC1" w:rsidRDefault="00BA65A7" w:rsidP="00BA65A7">
      <w:pPr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p w:rsidR="00BA65A7" w:rsidRPr="00DF3CC1" w:rsidRDefault="00BA65A7" w:rsidP="00BA65A7">
      <w:pPr>
        <w:kinsoku w:val="0"/>
        <w:overflowPunct w:val="0"/>
        <w:ind w:rightChars="201" w:right="482"/>
        <w:jc w:val="right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年　　月　　日　　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ind w:firstLineChars="228" w:firstLine="479"/>
        <w:jc w:val="left"/>
        <w:rPr>
          <w:rFonts w:ascii="ＭＳ 明朝" w:eastAsia="ＭＳ 明朝" w:hAnsi="ＭＳ 明朝"/>
          <w:snapToGrid w:val="0"/>
          <w:sz w:val="21"/>
          <w:szCs w:val="21"/>
        </w:rPr>
      </w:pPr>
      <w:proofErr w:type="spellStart"/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香川県知事</w:t>
      </w:r>
      <w:proofErr w:type="spellEnd"/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　　　　殿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F02712" w:rsidRDefault="00BA65A7" w:rsidP="00BA65A7">
      <w:pPr>
        <w:kinsoku w:val="0"/>
        <w:overflowPunct w:val="0"/>
        <w:ind w:right="420" w:firstLineChars="2457" w:firstLine="5160"/>
        <w:rPr>
          <w:rFonts w:ascii="ＭＳ 明朝" w:eastAsia="ＭＳ 明朝" w:hAnsi="ＭＳ 明朝"/>
          <w:snapToGrid w:val="0"/>
          <w:color w:val="FF0000"/>
          <w:sz w:val="21"/>
          <w:szCs w:val="21"/>
        </w:rPr>
      </w:pPr>
      <w:r>
        <w:rPr>
          <w:rFonts w:ascii="ＭＳ 明朝" w:eastAsia="ＭＳ 明朝" w:hAnsi="ＭＳ 明朝" w:hint="eastAsia"/>
          <w:snapToGrid w:val="0"/>
          <w:sz w:val="21"/>
          <w:szCs w:val="21"/>
        </w:rPr>
        <w:t>認定（</w:t>
      </w:r>
      <w:r w:rsidRPr="00F02712">
        <w:rPr>
          <w:rFonts w:ascii="ＭＳ 明朝" w:eastAsia="ＭＳ 明朝" w:hAnsi="ＭＳ 明朝" w:hint="eastAsia"/>
          <w:snapToGrid w:val="0"/>
          <w:sz w:val="21"/>
          <w:szCs w:val="21"/>
        </w:rPr>
        <w:t>特例認定）特定非営利活動法人</w:t>
      </w:r>
      <w:r w:rsidR="009E76FF">
        <w:rPr>
          <w:rFonts w:ascii="ＭＳ 明朝" w:eastAsia="ＭＳ 明朝" w:hAnsi="ＭＳ 明朝" w:hint="eastAsia"/>
          <w:snapToGrid w:val="0"/>
          <w:sz w:val="21"/>
          <w:szCs w:val="21"/>
        </w:rPr>
        <w:t>の名称</w:t>
      </w:r>
    </w:p>
    <w:p w:rsidR="00BA65A7" w:rsidRPr="00F02712" w:rsidRDefault="00BA65A7" w:rsidP="00BA65A7">
      <w:pPr>
        <w:kinsoku w:val="0"/>
        <w:overflowPunct w:val="0"/>
        <w:ind w:firstLineChars="2685" w:firstLine="5638"/>
        <w:rPr>
          <w:rFonts w:ascii="ＭＳ 明朝" w:eastAsia="ＭＳ 明朝" w:hAnsi="ＭＳ 明朝"/>
          <w:snapToGrid w:val="0"/>
          <w:sz w:val="21"/>
          <w:szCs w:val="21"/>
        </w:rPr>
      </w:pPr>
      <w:r w:rsidRPr="00F02712">
        <w:rPr>
          <w:rFonts w:ascii="ＭＳ 明朝" w:eastAsia="ＭＳ 明朝" w:hAnsi="ＭＳ 明朝" w:hint="eastAsia"/>
          <w:snapToGrid w:val="0"/>
          <w:sz w:val="21"/>
          <w:szCs w:val="21"/>
        </w:rPr>
        <w:t>代表者</w:t>
      </w:r>
      <w:r w:rsidR="009E76FF">
        <w:rPr>
          <w:rFonts w:ascii="ＭＳ 明朝" w:eastAsia="ＭＳ 明朝" w:hAnsi="ＭＳ 明朝" w:hint="eastAsia"/>
          <w:snapToGrid w:val="0"/>
          <w:sz w:val="21"/>
          <w:szCs w:val="21"/>
        </w:rPr>
        <w:t>氏名</w:t>
      </w:r>
    </w:p>
    <w:p w:rsidR="00BA65A7" w:rsidRPr="00F02712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F02712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F02712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</w:rPr>
      </w:pPr>
      <w:r w:rsidRPr="00F02712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　助成金の支給を行ったので、特定非営利活動促進法第55条第２項（同法第62条において準用する場合を含む。）の規定により、次のとおり提出します。</w:t>
      </w:r>
    </w:p>
    <w:p w:rsidR="00BA65A7" w:rsidRPr="00F02712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0"/>
        <w:gridCol w:w="2040"/>
        <w:gridCol w:w="1560"/>
        <w:gridCol w:w="4200"/>
      </w:tblGrid>
      <w:tr w:rsidR="00BA65A7" w:rsidRPr="00F02712" w:rsidTr="00C56450">
        <w:trPr>
          <w:cantSplit/>
          <w:trHeight w:val="794"/>
        </w:trPr>
        <w:tc>
          <w:tcPr>
            <w:tcW w:w="1920" w:type="dxa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主たる事務所の所在地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  <w:p w:rsidR="00BA65A7" w:rsidRPr="00F02712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電話番号</w:t>
            </w:r>
          </w:p>
        </w:tc>
      </w:tr>
      <w:tr w:rsidR="00BA65A7" w:rsidRPr="00F02712" w:rsidTr="00C56450">
        <w:trPr>
          <w:cantSplit/>
          <w:trHeight w:val="198"/>
        </w:trPr>
        <w:tc>
          <w:tcPr>
            <w:tcW w:w="1920" w:type="dxa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認定又は特例認定の有効期間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年　　月　　日　～　　　年　　月　　日</w:t>
            </w:r>
          </w:p>
        </w:tc>
      </w:tr>
      <w:tr w:rsidR="00BA65A7" w:rsidRPr="00DF3CC1" w:rsidTr="00C56450">
        <w:trPr>
          <w:cantSplit/>
          <w:trHeight w:val="397"/>
        </w:trPr>
        <w:tc>
          <w:tcPr>
            <w:tcW w:w="1920" w:type="dxa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支給年月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支給対象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5A7" w:rsidRPr="00F02712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支給金額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BA65A7" w:rsidRPr="00DF3CC1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F02712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助成対象の事業等</w:t>
            </w:r>
          </w:p>
        </w:tc>
      </w:tr>
      <w:tr w:rsidR="00BA65A7" w:rsidRPr="00DF3CC1" w:rsidTr="00C56450">
        <w:trPr>
          <w:cantSplit/>
          <w:trHeight w:hRule="exact" w:val="4536"/>
        </w:trPr>
        <w:tc>
          <w:tcPr>
            <w:tcW w:w="1920" w:type="dxa"/>
            <w:shd w:val="clear" w:color="auto" w:fill="auto"/>
          </w:tcPr>
          <w:p w:rsidR="00BA65A7" w:rsidRPr="00DF3CC1" w:rsidRDefault="00BA65A7" w:rsidP="00C56450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BA65A7" w:rsidRPr="00DF3CC1" w:rsidRDefault="00BA65A7" w:rsidP="00C56450">
            <w:pPr>
              <w:pStyle w:val="a9"/>
              <w:tabs>
                <w:tab w:val="clear" w:pos="4252"/>
                <w:tab w:val="clear" w:pos="8504"/>
              </w:tabs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65A7" w:rsidRPr="00DF3CC1" w:rsidRDefault="00BA65A7" w:rsidP="00C56450">
            <w:pPr>
              <w:pStyle w:val="a9"/>
              <w:tabs>
                <w:tab w:val="clear" w:pos="4252"/>
                <w:tab w:val="clear" w:pos="8504"/>
              </w:tabs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BA65A7" w:rsidRPr="00DF3CC1" w:rsidRDefault="00BA65A7" w:rsidP="00C56450">
            <w:pPr>
              <w:pStyle w:val="a9"/>
              <w:tabs>
                <w:tab w:val="clear" w:pos="4252"/>
                <w:tab w:val="clear" w:pos="8504"/>
              </w:tabs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</w:tr>
    </w:tbl>
    <w:p w:rsidR="00BA65A7" w:rsidRDefault="00BA65A7" w:rsidP="00BA65A7">
      <w:pPr>
        <w:pStyle w:val="2"/>
        <w:kinsoku w:val="0"/>
        <w:overflowPunct w:val="0"/>
        <w:ind w:leftChars="300" w:left="928" w:hangingChars="99" w:hanging="208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Default="00BA65A7" w:rsidP="008459EA">
      <w:pPr>
        <w:pStyle w:val="2"/>
        <w:kinsoku w:val="0"/>
        <w:overflowPunct w:val="0"/>
        <w:ind w:leftChars="0" w:left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8459EA" w:rsidRDefault="008459EA" w:rsidP="008459EA">
      <w:pPr>
        <w:pStyle w:val="2"/>
        <w:kinsoku w:val="0"/>
        <w:overflowPunct w:val="0"/>
        <w:ind w:leftChars="0" w:left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napToGrid w:val="0"/>
          <w:sz w:val="21"/>
          <w:szCs w:val="21"/>
          <w:lang w:eastAsia="ja-JP"/>
        </w:rPr>
        <w:t xml:space="preserve">　備考　「助成事業の対象等」の欄は、事業の内容を具体的に記載すること。</w:t>
      </w:r>
    </w:p>
    <w:p w:rsidR="00BA65A7" w:rsidRDefault="00BA65A7" w:rsidP="00BA65A7">
      <w:pPr>
        <w:pStyle w:val="2"/>
        <w:kinsoku w:val="0"/>
        <w:overflowPunct w:val="0"/>
        <w:ind w:leftChars="300" w:left="928" w:hangingChars="99" w:hanging="208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bookmarkStart w:id="0" w:name="_GoBack"/>
      <w:bookmarkEnd w:id="0"/>
    </w:p>
    <w:sectPr w:rsidR="00BA65A7" w:rsidSect="0050133C">
      <w:footerReference w:type="default" r:id="rId8"/>
      <w:pgSz w:w="11906" w:h="16838" w:code="9"/>
      <w:pgMar w:top="1134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C8" w:rsidRDefault="00DD70C8" w:rsidP="00801C44">
      <w:r>
        <w:separator/>
      </w:r>
    </w:p>
    <w:p w:rsidR="00DD70C8" w:rsidRDefault="00DD70C8"/>
    <w:p w:rsidR="00DD70C8" w:rsidRDefault="00DD70C8"/>
    <w:p w:rsidR="00DD70C8" w:rsidRDefault="00DD70C8"/>
    <w:p w:rsidR="00DD70C8" w:rsidRDefault="00DD70C8"/>
  </w:endnote>
  <w:endnote w:type="continuationSeparator" w:id="0">
    <w:p w:rsidR="00DD70C8" w:rsidRDefault="00DD70C8" w:rsidP="00801C44">
      <w:r>
        <w:continuationSeparator/>
      </w:r>
    </w:p>
    <w:p w:rsidR="00DD70C8" w:rsidRDefault="00DD70C8"/>
    <w:p w:rsidR="00DD70C8" w:rsidRDefault="00DD70C8"/>
    <w:p w:rsidR="00DD70C8" w:rsidRDefault="00DD70C8"/>
    <w:p w:rsidR="00DD70C8" w:rsidRDefault="00DD7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C8" w:rsidRDefault="00DD70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C8" w:rsidRDefault="00DD70C8" w:rsidP="00801C44">
      <w:r>
        <w:separator/>
      </w:r>
    </w:p>
    <w:p w:rsidR="00DD70C8" w:rsidRDefault="00DD70C8"/>
    <w:p w:rsidR="00DD70C8" w:rsidRDefault="00DD70C8"/>
    <w:p w:rsidR="00DD70C8" w:rsidRDefault="00DD70C8"/>
    <w:p w:rsidR="00DD70C8" w:rsidRDefault="00DD70C8"/>
  </w:footnote>
  <w:footnote w:type="continuationSeparator" w:id="0">
    <w:p w:rsidR="00DD70C8" w:rsidRDefault="00DD70C8" w:rsidP="00801C44">
      <w:r>
        <w:continuationSeparator/>
      </w:r>
    </w:p>
    <w:p w:rsidR="00DD70C8" w:rsidRDefault="00DD70C8"/>
    <w:p w:rsidR="00DD70C8" w:rsidRDefault="00DD70C8"/>
    <w:p w:rsidR="00DD70C8" w:rsidRDefault="00DD70C8"/>
    <w:p w:rsidR="00DD70C8" w:rsidRDefault="00DD7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16478"/>
    <w:rsid w:val="00025B3D"/>
    <w:rsid w:val="00035E9B"/>
    <w:rsid w:val="00040900"/>
    <w:rsid w:val="00040E25"/>
    <w:rsid w:val="0004487A"/>
    <w:rsid w:val="0004647F"/>
    <w:rsid w:val="00063E38"/>
    <w:rsid w:val="00066CB4"/>
    <w:rsid w:val="0008094B"/>
    <w:rsid w:val="0008422A"/>
    <w:rsid w:val="00086BAE"/>
    <w:rsid w:val="00090E99"/>
    <w:rsid w:val="000A348A"/>
    <w:rsid w:val="000B438B"/>
    <w:rsid w:val="000B5CA8"/>
    <w:rsid w:val="000C3DA0"/>
    <w:rsid w:val="000C6E6C"/>
    <w:rsid w:val="000D0250"/>
    <w:rsid w:val="000D1727"/>
    <w:rsid w:val="000D19E5"/>
    <w:rsid w:val="000D1E4E"/>
    <w:rsid w:val="000D3E15"/>
    <w:rsid w:val="000D4029"/>
    <w:rsid w:val="000D7D00"/>
    <w:rsid w:val="000F0D39"/>
    <w:rsid w:val="000F29F7"/>
    <w:rsid w:val="001052C6"/>
    <w:rsid w:val="00105BF1"/>
    <w:rsid w:val="001111E2"/>
    <w:rsid w:val="00112DF5"/>
    <w:rsid w:val="00115A74"/>
    <w:rsid w:val="00121180"/>
    <w:rsid w:val="00122350"/>
    <w:rsid w:val="001226AB"/>
    <w:rsid w:val="00132AAC"/>
    <w:rsid w:val="00140A2F"/>
    <w:rsid w:val="00141C67"/>
    <w:rsid w:val="00144A11"/>
    <w:rsid w:val="00153402"/>
    <w:rsid w:val="001548C5"/>
    <w:rsid w:val="001631B0"/>
    <w:rsid w:val="001731C7"/>
    <w:rsid w:val="0017391C"/>
    <w:rsid w:val="00174119"/>
    <w:rsid w:val="0017595A"/>
    <w:rsid w:val="00175C93"/>
    <w:rsid w:val="001832C5"/>
    <w:rsid w:val="00183D2C"/>
    <w:rsid w:val="0018428E"/>
    <w:rsid w:val="0018591E"/>
    <w:rsid w:val="001868E7"/>
    <w:rsid w:val="001951D9"/>
    <w:rsid w:val="001B20B3"/>
    <w:rsid w:val="001C044C"/>
    <w:rsid w:val="001C7926"/>
    <w:rsid w:val="001E7E4F"/>
    <w:rsid w:val="001F2E18"/>
    <w:rsid w:val="00205500"/>
    <w:rsid w:val="00206170"/>
    <w:rsid w:val="00211F6F"/>
    <w:rsid w:val="002148FB"/>
    <w:rsid w:val="00214E2F"/>
    <w:rsid w:val="0022570D"/>
    <w:rsid w:val="00227E79"/>
    <w:rsid w:val="00231864"/>
    <w:rsid w:val="002331AE"/>
    <w:rsid w:val="00252580"/>
    <w:rsid w:val="00260725"/>
    <w:rsid w:val="002642CB"/>
    <w:rsid w:val="002732A9"/>
    <w:rsid w:val="002752A8"/>
    <w:rsid w:val="00276866"/>
    <w:rsid w:val="00281D88"/>
    <w:rsid w:val="002978C5"/>
    <w:rsid w:val="002A57F5"/>
    <w:rsid w:val="002B123E"/>
    <w:rsid w:val="002B2ECD"/>
    <w:rsid w:val="002B7CE4"/>
    <w:rsid w:val="002C157E"/>
    <w:rsid w:val="002C45AA"/>
    <w:rsid w:val="002C463B"/>
    <w:rsid w:val="002C774C"/>
    <w:rsid w:val="002D33E8"/>
    <w:rsid w:val="002D6D29"/>
    <w:rsid w:val="002E57B7"/>
    <w:rsid w:val="002F396B"/>
    <w:rsid w:val="002F3F88"/>
    <w:rsid w:val="002F4C2A"/>
    <w:rsid w:val="002F5286"/>
    <w:rsid w:val="002F6C11"/>
    <w:rsid w:val="003006CA"/>
    <w:rsid w:val="003141C0"/>
    <w:rsid w:val="003301C0"/>
    <w:rsid w:val="00342BE0"/>
    <w:rsid w:val="00342F0C"/>
    <w:rsid w:val="00343793"/>
    <w:rsid w:val="00344C52"/>
    <w:rsid w:val="0035033D"/>
    <w:rsid w:val="00355397"/>
    <w:rsid w:val="00355BD7"/>
    <w:rsid w:val="00372E81"/>
    <w:rsid w:val="00377518"/>
    <w:rsid w:val="00377A5C"/>
    <w:rsid w:val="00393F0F"/>
    <w:rsid w:val="00394669"/>
    <w:rsid w:val="003A4A48"/>
    <w:rsid w:val="003A560D"/>
    <w:rsid w:val="003A69AB"/>
    <w:rsid w:val="003B5571"/>
    <w:rsid w:val="003B7443"/>
    <w:rsid w:val="003B76F4"/>
    <w:rsid w:val="003C6953"/>
    <w:rsid w:val="003D02CB"/>
    <w:rsid w:val="003D77BC"/>
    <w:rsid w:val="004013AA"/>
    <w:rsid w:val="00401CCE"/>
    <w:rsid w:val="004053D1"/>
    <w:rsid w:val="00406CEF"/>
    <w:rsid w:val="0042397C"/>
    <w:rsid w:val="0042789E"/>
    <w:rsid w:val="00427BA0"/>
    <w:rsid w:val="00432AD9"/>
    <w:rsid w:val="00433558"/>
    <w:rsid w:val="00433A33"/>
    <w:rsid w:val="004410AA"/>
    <w:rsid w:val="00441A68"/>
    <w:rsid w:val="0044612A"/>
    <w:rsid w:val="004475A9"/>
    <w:rsid w:val="00466954"/>
    <w:rsid w:val="0047397B"/>
    <w:rsid w:val="00474814"/>
    <w:rsid w:val="00481316"/>
    <w:rsid w:val="00486FB8"/>
    <w:rsid w:val="004926BE"/>
    <w:rsid w:val="00497191"/>
    <w:rsid w:val="004A6F22"/>
    <w:rsid w:val="004C4EDD"/>
    <w:rsid w:val="004C4F2E"/>
    <w:rsid w:val="004E05AB"/>
    <w:rsid w:val="004E4681"/>
    <w:rsid w:val="004F077A"/>
    <w:rsid w:val="004F68E4"/>
    <w:rsid w:val="0050133C"/>
    <w:rsid w:val="00502490"/>
    <w:rsid w:val="005101A8"/>
    <w:rsid w:val="005119BB"/>
    <w:rsid w:val="00512E6E"/>
    <w:rsid w:val="005174FF"/>
    <w:rsid w:val="00525EE8"/>
    <w:rsid w:val="00530647"/>
    <w:rsid w:val="005309C2"/>
    <w:rsid w:val="00545365"/>
    <w:rsid w:val="0054702A"/>
    <w:rsid w:val="0055079B"/>
    <w:rsid w:val="00556786"/>
    <w:rsid w:val="00556D99"/>
    <w:rsid w:val="005634EF"/>
    <w:rsid w:val="0056598E"/>
    <w:rsid w:val="005809FC"/>
    <w:rsid w:val="00591114"/>
    <w:rsid w:val="00596986"/>
    <w:rsid w:val="005A743F"/>
    <w:rsid w:val="005B1B73"/>
    <w:rsid w:val="005C4C5C"/>
    <w:rsid w:val="005D0F0B"/>
    <w:rsid w:val="005D5A57"/>
    <w:rsid w:val="005D7A34"/>
    <w:rsid w:val="005E07DB"/>
    <w:rsid w:val="005E1CFB"/>
    <w:rsid w:val="005E5360"/>
    <w:rsid w:val="00600AD2"/>
    <w:rsid w:val="00614860"/>
    <w:rsid w:val="006152FE"/>
    <w:rsid w:val="006259D1"/>
    <w:rsid w:val="00627F19"/>
    <w:rsid w:val="00634BC7"/>
    <w:rsid w:val="0063520C"/>
    <w:rsid w:val="00637028"/>
    <w:rsid w:val="00637F88"/>
    <w:rsid w:val="006619F4"/>
    <w:rsid w:val="00667288"/>
    <w:rsid w:val="00680F64"/>
    <w:rsid w:val="00693EDF"/>
    <w:rsid w:val="006A03D3"/>
    <w:rsid w:val="006A4445"/>
    <w:rsid w:val="006A51A5"/>
    <w:rsid w:val="006B1742"/>
    <w:rsid w:val="006C2502"/>
    <w:rsid w:val="006C2852"/>
    <w:rsid w:val="006C5A98"/>
    <w:rsid w:val="006C5D50"/>
    <w:rsid w:val="006C675E"/>
    <w:rsid w:val="006D13A2"/>
    <w:rsid w:val="006D1671"/>
    <w:rsid w:val="006D1A15"/>
    <w:rsid w:val="006D368E"/>
    <w:rsid w:val="006D458A"/>
    <w:rsid w:val="006D6A72"/>
    <w:rsid w:val="006E00F2"/>
    <w:rsid w:val="006E17D9"/>
    <w:rsid w:val="006E2C02"/>
    <w:rsid w:val="006E5313"/>
    <w:rsid w:val="00705A9A"/>
    <w:rsid w:val="00705F54"/>
    <w:rsid w:val="00723442"/>
    <w:rsid w:val="0073387B"/>
    <w:rsid w:val="007365A3"/>
    <w:rsid w:val="007368F0"/>
    <w:rsid w:val="00737F86"/>
    <w:rsid w:val="00745425"/>
    <w:rsid w:val="007534A9"/>
    <w:rsid w:val="00756431"/>
    <w:rsid w:val="007701C9"/>
    <w:rsid w:val="00774A4A"/>
    <w:rsid w:val="00776C85"/>
    <w:rsid w:val="00777926"/>
    <w:rsid w:val="00781B78"/>
    <w:rsid w:val="00783A73"/>
    <w:rsid w:val="00787A63"/>
    <w:rsid w:val="007923D6"/>
    <w:rsid w:val="007B176F"/>
    <w:rsid w:val="007B5DBF"/>
    <w:rsid w:val="007B7156"/>
    <w:rsid w:val="007B7367"/>
    <w:rsid w:val="007C0515"/>
    <w:rsid w:val="007C0C99"/>
    <w:rsid w:val="007C4A8A"/>
    <w:rsid w:val="007E3035"/>
    <w:rsid w:val="007F189E"/>
    <w:rsid w:val="00800987"/>
    <w:rsid w:val="00801C44"/>
    <w:rsid w:val="00807700"/>
    <w:rsid w:val="00813D70"/>
    <w:rsid w:val="00814E9B"/>
    <w:rsid w:val="00827047"/>
    <w:rsid w:val="008421E3"/>
    <w:rsid w:val="008459EA"/>
    <w:rsid w:val="00847392"/>
    <w:rsid w:val="00850454"/>
    <w:rsid w:val="008546B9"/>
    <w:rsid w:val="008578A3"/>
    <w:rsid w:val="00861C19"/>
    <w:rsid w:val="00867912"/>
    <w:rsid w:val="00871AB7"/>
    <w:rsid w:val="00871F55"/>
    <w:rsid w:val="00873F73"/>
    <w:rsid w:val="008834AE"/>
    <w:rsid w:val="008871E6"/>
    <w:rsid w:val="00892FB4"/>
    <w:rsid w:val="008A2D33"/>
    <w:rsid w:val="008A454C"/>
    <w:rsid w:val="008A663C"/>
    <w:rsid w:val="008B1940"/>
    <w:rsid w:val="008D3951"/>
    <w:rsid w:val="008E2294"/>
    <w:rsid w:val="008E59A1"/>
    <w:rsid w:val="008F4DBE"/>
    <w:rsid w:val="00903F20"/>
    <w:rsid w:val="0091359E"/>
    <w:rsid w:val="0091394C"/>
    <w:rsid w:val="00914635"/>
    <w:rsid w:val="009400EC"/>
    <w:rsid w:val="0094436B"/>
    <w:rsid w:val="00945F07"/>
    <w:rsid w:val="00947EC8"/>
    <w:rsid w:val="009504AE"/>
    <w:rsid w:val="0095761D"/>
    <w:rsid w:val="009626FA"/>
    <w:rsid w:val="009635B5"/>
    <w:rsid w:val="009669CA"/>
    <w:rsid w:val="009669E7"/>
    <w:rsid w:val="0097014C"/>
    <w:rsid w:val="0097295F"/>
    <w:rsid w:val="00982BC9"/>
    <w:rsid w:val="00993F34"/>
    <w:rsid w:val="00996B8B"/>
    <w:rsid w:val="009977ED"/>
    <w:rsid w:val="009B2FD2"/>
    <w:rsid w:val="009B317D"/>
    <w:rsid w:val="009C6EBE"/>
    <w:rsid w:val="009D0444"/>
    <w:rsid w:val="009D639F"/>
    <w:rsid w:val="009E3A04"/>
    <w:rsid w:val="009E76FF"/>
    <w:rsid w:val="009F0206"/>
    <w:rsid w:val="00A00A38"/>
    <w:rsid w:val="00A1112F"/>
    <w:rsid w:val="00A208FB"/>
    <w:rsid w:val="00A20A8B"/>
    <w:rsid w:val="00A25904"/>
    <w:rsid w:val="00A31902"/>
    <w:rsid w:val="00A31ABB"/>
    <w:rsid w:val="00A35A35"/>
    <w:rsid w:val="00A372AA"/>
    <w:rsid w:val="00A5193C"/>
    <w:rsid w:val="00A55FD5"/>
    <w:rsid w:val="00A670F9"/>
    <w:rsid w:val="00A72CE2"/>
    <w:rsid w:val="00A778BC"/>
    <w:rsid w:val="00A81082"/>
    <w:rsid w:val="00A90164"/>
    <w:rsid w:val="00A90E83"/>
    <w:rsid w:val="00A90E88"/>
    <w:rsid w:val="00A97DF9"/>
    <w:rsid w:val="00AA1EEA"/>
    <w:rsid w:val="00AA2B09"/>
    <w:rsid w:val="00AB02D8"/>
    <w:rsid w:val="00AB2F47"/>
    <w:rsid w:val="00AB33CA"/>
    <w:rsid w:val="00AB45C8"/>
    <w:rsid w:val="00AC1689"/>
    <w:rsid w:val="00AC79DA"/>
    <w:rsid w:val="00AD37CD"/>
    <w:rsid w:val="00AD657F"/>
    <w:rsid w:val="00AD65F3"/>
    <w:rsid w:val="00AE5029"/>
    <w:rsid w:val="00AE70E4"/>
    <w:rsid w:val="00AE7ABA"/>
    <w:rsid w:val="00AE7FA4"/>
    <w:rsid w:val="00B033F5"/>
    <w:rsid w:val="00B04E5D"/>
    <w:rsid w:val="00B1317E"/>
    <w:rsid w:val="00B131CE"/>
    <w:rsid w:val="00B40031"/>
    <w:rsid w:val="00B434BF"/>
    <w:rsid w:val="00B45760"/>
    <w:rsid w:val="00B52A72"/>
    <w:rsid w:val="00B54D8E"/>
    <w:rsid w:val="00B7182B"/>
    <w:rsid w:val="00B77EE4"/>
    <w:rsid w:val="00B81D73"/>
    <w:rsid w:val="00B86F07"/>
    <w:rsid w:val="00B92CCF"/>
    <w:rsid w:val="00BA21E9"/>
    <w:rsid w:val="00BA65A7"/>
    <w:rsid w:val="00BA6AD8"/>
    <w:rsid w:val="00BB6070"/>
    <w:rsid w:val="00BC07CC"/>
    <w:rsid w:val="00BC26AF"/>
    <w:rsid w:val="00BC4DB1"/>
    <w:rsid w:val="00BD31FF"/>
    <w:rsid w:val="00BE454C"/>
    <w:rsid w:val="00C0279A"/>
    <w:rsid w:val="00C03A8A"/>
    <w:rsid w:val="00C06DB2"/>
    <w:rsid w:val="00C151A7"/>
    <w:rsid w:val="00C16235"/>
    <w:rsid w:val="00C22B8C"/>
    <w:rsid w:val="00C26B00"/>
    <w:rsid w:val="00C355F0"/>
    <w:rsid w:val="00C41631"/>
    <w:rsid w:val="00C4549D"/>
    <w:rsid w:val="00C45721"/>
    <w:rsid w:val="00C56450"/>
    <w:rsid w:val="00C57547"/>
    <w:rsid w:val="00C61BF1"/>
    <w:rsid w:val="00C62A70"/>
    <w:rsid w:val="00C65FEC"/>
    <w:rsid w:val="00C66D6D"/>
    <w:rsid w:val="00C73F7E"/>
    <w:rsid w:val="00C83710"/>
    <w:rsid w:val="00C83E07"/>
    <w:rsid w:val="00C85BAB"/>
    <w:rsid w:val="00C86223"/>
    <w:rsid w:val="00C8682F"/>
    <w:rsid w:val="00C919E3"/>
    <w:rsid w:val="00CB02A5"/>
    <w:rsid w:val="00CB4955"/>
    <w:rsid w:val="00CB4B9D"/>
    <w:rsid w:val="00CB7DBC"/>
    <w:rsid w:val="00CC2022"/>
    <w:rsid w:val="00CC21D3"/>
    <w:rsid w:val="00CC75F0"/>
    <w:rsid w:val="00CD3C2C"/>
    <w:rsid w:val="00CD4DE2"/>
    <w:rsid w:val="00CD78F7"/>
    <w:rsid w:val="00CE0E4F"/>
    <w:rsid w:val="00CE110A"/>
    <w:rsid w:val="00CE167F"/>
    <w:rsid w:val="00CE2CFA"/>
    <w:rsid w:val="00CF1F15"/>
    <w:rsid w:val="00CF536B"/>
    <w:rsid w:val="00D037E0"/>
    <w:rsid w:val="00D12D34"/>
    <w:rsid w:val="00D14CFC"/>
    <w:rsid w:val="00D15591"/>
    <w:rsid w:val="00D2699E"/>
    <w:rsid w:val="00D30D30"/>
    <w:rsid w:val="00D350F7"/>
    <w:rsid w:val="00D37677"/>
    <w:rsid w:val="00D46A9F"/>
    <w:rsid w:val="00D52EEA"/>
    <w:rsid w:val="00D536D8"/>
    <w:rsid w:val="00D5499B"/>
    <w:rsid w:val="00D56211"/>
    <w:rsid w:val="00D56FB7"/>
    <w:rsid w:val="00D65C51"/>
    <w:rsid w:val="00D70760"/>
    <w:rsid w:val="00D72F90"/>
    <w:rsid w:val="00D74AC0"/>
    <w:rsid w:val="00D75822"/>
    <w:rsid w:val="00D80EF9"/>
    <w:rsid w:val="00D82076"/>
    <w:rsid w:val="00D86550"/>
    <w:rsid w:val="00D87966"/>
    <w:rsid w:val="00D916BE"/>
    <w:rsid w:val="00D94D35"/>
    <w:rsid w:val="00D94FBB"/>
    <w:rsid w:val="00DA077E"/>
    <w:rsid w:val="00DA0C50"/>
    <w:rsid w:val="00DA1B58"/>
    <w:rsid w:val="00DA2BC4"/>
    <w:rsid w:val="00DA427E"/>
    <w:rsid w:val="00DA43D9"/>
    <w:rsid w:val="00DA45CB"/>
    <w:rsid w:val="00DB0A7E"/>
    <w:rsid w:val="00DB2EDF"/>
    <w:rsid w:val="00DB38F4"/>
    <w:rsid w:val="00DB5AEE"/>
    <w:rsid w:val="00DB6B9F"/>
    <w:rsid w:val="00DC1684"/>
    <w:rsid w:val="00DC300D"/>
    <w:rsid w:val="00DC3D91"/>
    <w:rsid w:val="00DD02C7"/>
    <w:rsid w:val="00DD394A"/>
    <w:rsid w:val="00DD5FD1"/>
    <w:rsid w:val="00DD6A24"/>
    <w:rsid w:val="00DD70C8"/>
    <w:rsid w:val="00DE4401"/>
    <w:rsid w:val="00DE57A2"/>
    <w:rsid w:val="00DF7FA6"/>
    <w:rsid w:val="00E00BC7"/>
    <w:rsid w:val="00E0452B"/>
    <w:rsid w:val="00E046D5"/>
    <w:rsid w:val="00E05BBA"/>
    <w:rsid w:val="00E062C6"/>
    <w:rsid w:val="00E10133"/>
    <w:rsid w:val="00E20E5A"/>
    <w:rsid w:val="00E21032"/>
    <w:rsid w:val="00E278CC"/>
    <w:rsid w:val="00E35005"/>
    <w:rsid w:val="00E4505F"/>
    <w:rsid w:val="00E45298"/>
    <w:rsid w:val="00E55CA9"/>
    <w:rsid w:val="00E56680"/>
    <w:rsid w:val="00E57C5F"/>
    <w:rsid w:val="00E62DBF"/>
    <w:rsid w:val="00E6599F"/>
    <w:rsid w:val="00E65B4E"/>
    <w:rsid w:val="00E6700B"/>
    <w:rsid w:val="00E743E0"/>
    <w:rsid w:val="00E75CF3"/>
    <w:rsid w:val="00E9384A"/>
    <w:rsid w:val="00EA6368"/>
    <w:rsid w:val="00EC3D05"/>
    <w:rsid w:val="00EC5EF1"/>
    <w:rsid w:val="00ED1681"/>
    <w:rsid w:val="00ED2034"/>
    <w:rsid w:val="00ED5BD1"/>
    <w:rsid w:val="00ED799F"/>
    <w:rsid w:val="00F1457D"/>
    <w:rsid w:val="00F14BB5"/>
    <w:rsid w:val="00F261CB"/>
    <w:rsid w:val="00F26838"/>
    <w:rsid w:val="00F35C5B"/>
    <w:rsid w:val="00F37066"/>
    <w:rsid w:val="00F44FF4"/>
    <w:rsid w:val="00F65CE9"/>
    <w:rsid w:val="00F66859"/>
    <w:rsid w:val="00F77664"/>
    <w:rsid w:val="00F847B9"/>
    <w:rsid w:val="00F85A51"/>
    <w:rsid w:val="00F87161"/>
    <w:rsid w:val="00F94092"/>
    <w:rsid w:val="00FC0154"/>
    <w:rsid w:val="00FC15F8"/>
    <w:rsid w:val="00FD615D"/>
    <w:rsid w:val="00FE7A5E"/>
    <w:rsid w:val="00FF2F7F"/>
    <w:rsid w:val="00FF62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FFC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Revision"/>
    <w:hidden/>
    <w:uiPriority w:val="99"/>
    <w:semiHidden/>
    <w:rsid w:val="00401CCE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095A-178B-4078-9E20-5421AF5B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9T08:10:00Z</dcterms:created>
  <dcterms:modified xsi:type="dcterms:W3CDTF">2023-05-17T02:49:00Z</dcterms:modified>
</cp:coreProperties>
</file>